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D798" w14:textId="245E073D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pvm, 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55B69BA0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r w:rsidRPr="009655BD">
        <w:rPr>
          <w:sz w:val="18"/>
          <w:szCs w:val="18"/>
        </w:rPr>
        <w:t>Dnro</w:t>
      </w:r>
      <w:r>
        <w:rPr>
          <w:sz w:val="18"/>
          <w:szCs w:val="18"/>
        </w:rPr>
        <w:t xml:space="preserve"> (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2CDACC7A" w:rsidR="002E5E26" w:rsidRPr="004302AD" w:rsidRDefault="004302A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302AD">
              <w:rPr>
                <w:rFonts w:ascii="Helvetica" w:hAnsi="Helvetica"/>
                <w:b/>
                <w:bCs/>
                <w:sz w:val="22"/>
                <w:szCs w:val="22"/>
              </w:rPr>
              <w:t>LOUNAIS-S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6EC30739" w14:textId="16CE9149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755769">
        <w:trPr>
          <w:cantSplit/>
          <w:trHeight w:hRule="exact" w:val="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77777777"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59DB6A35" w14:textId="77777777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89E9F83" w14:textId="2B952C25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1ED8E1B9" w:rsidR="007B4EE7" w:rsidRDefault="008F0824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iirron saaja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4C41B9BF" w14:textId="77777777" w:rsid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2321A498" w:rsidR="00755769" w:rsidRP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755769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39456D32" w14:textId="3299A392" w:rsidR="00191E96" w:rsidRPr="00191E96" w:rsidRDefault="00191E96" w:rsidP="00191E96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>
              <w:rPr>
                <w:rFonts w:ascii="Helvetica" w:hAnsi="Helvetica"/>
                <w:b/>
                <w:sz w:val="16"/>
              </w:rPr>
              <w:t>Lounais-Suomen aluehallintovirasto</w:t>
            </w:r>
          </w:p>
          <w:p w14:paraId="377AFC2B" w14:textId="4E7CB45A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496CE8">
              <w:rPr>
                <w:rFonts w:ascii="Helvetica" w:hAnsi="Helvetica"/>
                <w:b/>
                <w:sz w:val="16"/>
              </w:rPr>
              <w:t>Hankkeet-yksikkö</w:t>
            </w:r>
          </w:p>
          <w:p w14:paraId="08B9E411" w14:textId="014C19FF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F6638B" w:rsidRPr="00F6638B">
              <w:rPr>
                <w:rFonts w:ascii="Helvetica" w:hAnsi="Helvetica"/>
                <w:b/>
                <w:sz w:val="16"/>
              </w:rPr>
              <w:t>PL 4, 13035 AVI</w:t>
            </w:r>
          </w:p>
          <w:p w14:paraId="643277C8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47E71963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7933A9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>. Jos hankkeessa on hallinnoijan lisäks</w:t>
      </w:r>
      <w:r w:rsidR="008F0824">
        <w:rPr>
          <w:rFonts w:ascii="Arial" w:hAnsi="Arial" w:cs="Arial"/>
          <w:sz w:val="22"/>
          <w:szCs w:val="22"/>
        </w:rPr>
        <w:t>i yksi tai useampi siirron saaja</w:t>
      </w:r>
      <w:r w:rsidRPr="008F082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F0824">
        <w:rPr>
          <w:rFonts w:ascii="Arial" w:hAnsi="Arial" w:cs="Arial"/>
          <w:sz w:val="22"/>
          <w:szCs w:val="22"/>
        </w:rPr>
        <w:t xml:space="preserve">merkitse Siirron saaja 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6D62376B" w:rsidR="00F43B65" w:rsidRPr="00052649" w:rsidRDefault="008F0824" w:rsidP="00F43B65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nen siirron saaja</w:t>
      </w:r>
      <w:r w:rsidR="00F43B65" w:rsidRPr="00052649">
        <w:rPr>
          <w:rFonts w:ascii="Arial" w:hAnsi="Arial" w:cs="Arial"/>
          <w:sz w:val="22"/>
          <w:szCs w:val="22"/>
        </w:rPr>
        <w:t xml:space="preserve">, jonka kustannuksiin valtionavustusta </w:t>
      </w:r>
      <w:r w:rsidR="00F43B65">
        <w:rPr>
          <w:rFonts w:ascii="Arial" w:hAnsi="Arial" w:cs="Arial"/>
          <w:sz w:val="22"/>
          <w:szCs w:val="22"/>
        </w:rPr>
        <w:t>on käytetty</w:t>
      </w:r>
      <w:r w:rsidR="00F43B65" w:rsidRPr="00052649">
        <w:rPr>
          <w:rFonts w:ascii="Arial" w:hAnsi="Arial" w:cs="Arial"/>
          <w:sz w:val="22"/>
          <w:szCs w:val="22"/>
        </w:rPr>
        <w:t xml:space="preserve">, tekee oman allekirjoitetu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 w:rsidR="00F43B65">
        <w:rPr>
          <w:rFonts w:ascii="Arial" w:hAnsi="Arial" w:cs="Arial"/>
          <w:sz w:val="22"/>
          <w:szCs w:val="22"/>
        </w:rPr>
        <w:t>e</w:t>
      </w:r>
      <w:r w:rsidR="00F43B65"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 w:rsidR="00F43B65">
        <w:rPr>
          <w:rFonts w:ascii="Arial" w:hAnsi="Arial" w:cs="Arial"/>
          <w:sz w:val="22"/>
          <w:szCs w:val="22"/>
        </w:rPr>
        <w:t xml:space="preserve">loppuselvitykset </w:t>
      </w:r>
      <w:r w:rsidR="00F43B65"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17EA344F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0EE56C4E" w14:textId="524CBD7B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Hallinnoijan tehtävä on tarkistaa kaikk</w:t>
      </w:r>
      <w:r w:rsidR="008F0824">
        <w:rPr>
          <w:rFonts w:ascii="Arial" w:hAnsi="Arial" w:cs="Arial"/>
          <w:sz w:val="22"/>
          <w:szCs w:val="22"/>
        </w:rPr>
        <w:t>ien siirron saajien</w:t>
      </w:r>
      <w:r w:rsidRPr="00707647">
        <w:rPr>
          <w:rFonts w:ascii="Arial" w:hAnsi="Arial" w:cs="Arial"/>
          <w:sz w:val="22"/>
          <w:szCs w:val="22"/>
        </w:rPr>
        <w:t xml:space="preserve"> selvitykset. Jos niissä on puutteita tai virheitä, h</w:t>
      </w:r>
      <w:r w:rsidR="008F0824">
        <w:rPr>
          <w:rFonts w:ascii="Arial" w:hAnsi="Arial" w:cs="Arial"/>
          <w:sz w:val="22"/>
          <w:szCs w:val="22"/>
        </w:rPr>
        <w:t>allinnoija pyytää siirron saajaa</w:t>
      </w:r>
      <w:r w:rsidRPr="00707647">
        <w:rPr>
          <w:rFonts w:ascii="Arial" w:hAnsi="Arial" w:cs="Arial"/>
          <w:sz w:val="22"/>
          <w:szCs w:val="22"/>
        </w:rPr>
        <w:t xml:space="preserve">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Sote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4951EC37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>tilintarkastajan raportti, jos sitä on päätöksessä edellytetty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1156" w14:textId="77777777" w:rsidR="00F83DEA" w:rsidRDefault="00F83DEA" w:rsidP="002E5E26">
      <w:r>
        <w:separator/>
      </w:r>
    </w:p>
  </w:endnote>
  <w:endnote w:type="continuationSeparator" w:id="0">
    <w:p w14:paraId="0E8F22CD" w14:textId="77777777" w:rsidR="00F83DEA" w:rsidRDefault="00F83DEA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490198F1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68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1A2A" w14:textId="77777777" w:rsidR="00F83DEA" w:rsidRDefault="00F83DEA" w:rsidP="002E5E26">
      <w:r>
        <w:separator/>
      </w:r>
    </w:p>
  </w:footnote>
  <w:footnote w:type="continuationSeparator" w:id="0">
    <w:p w14:paraId="20D430BA" w14:textId="77777777" w:rsidR="00F83DEA" w:rsidRDefault="00F83DEA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B4DAD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96CE8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5177A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55769"/>
    <w:rsid w:val="007617C2"/>
    <w:rsid w:val="007619B1"/>
    <w:rsid w:val="00764942"/>
    <w:rsid w:val="007733CF"/>
    <w:rsid w:val="0077398C"/>
    <w:rsid w:val="007933A9"/>
    <w:rsid w:val="007B4EE7"/>
    <w:rsid w:val="007C3990"/>
    <w:rsid w:val="007D2608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F06AB"/>
    <w:rsid w:val="008F0824"/>
    <w:rsid w:val="00921959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AF6A68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6638B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54229-C0E2-40DB-A1D6-98F0A7A00F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FAF0EE-2327-4764-9773-60B33C5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Vanhanen Helmi (STM)</cp:lastModifiedBy>
  <cp:revision>2</cp:revision>
  <cp:lastPrinted>2016-09-23T10:44:00Z</cp:lastPrinted>
  <dcterms:created xsi:type="dcterms:W3CDTF">2023-10-13T10:42:00Z</dcterms:created>
  <dcterms:modified xsi:type="dcterms:W3CDTF">2023-10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